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326D8A1E" w:rsidR="00A87BD2" w:rsidRPr="00385DD0" w:rsidRDefault="007C61A8" w:rsidP="00385DD0">
      <w:pPr>
        <w:tabs>
          <w:tab w:val="left" w:pos="10260"/>
        </w:tabs>
        <w:sectPr w:rsidR="00A87BD2" w:rsidRPr="00385DD0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2BA9D900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7705725" cy="666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666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DC2D" w14:textId="77777777" w:rsidR="00953EFB" w:rsidRDefault="005576E4" w:rsidP="00953EF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576E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ticias</w:t>
                            </w:r>
                            <w:proofErr w:type="spellEnd"/>
                            <w:r w:rsidRPr="005576E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5576E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tri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03218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sto 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24263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68602F4" w14:textId="63301E36" w:rsidR="007C61A8" w:rsidRPr="002B5E9E" w:rsidRDefault="005576E4" w:rsidP="00953EF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mer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aner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an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5A1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 </w:t>
                            </w:r>
                            <w:proofErr w:type="spellStart"/>
                            <w:r w:rsidR="00445A1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estro</w:t>
                            </w:r>
                            <w:proofErr w:type="spellEnd"/>
                            <w:r w:rsidR="00445A1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-a-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0;margin-top:-39pt;width:606.75pt;height:52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" fillcolor="#922385 [3204]" stroked="f" strokeweight="2pt">
                <v:textbox>
                  <w:txbxContent>
                    <w:p w14:paraId="4803DC2D" w14:textId="77777777" w:rsidR="00953EFB" w:rsidRDefault="005576E4" w:rsidP="00953EF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5576E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ticias</w:t>
                      </w:r>
                      <w:proofErr w:type="spellEnd"/>
                      <w:r w:rsidRPr="005576E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5576E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tri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03218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g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sto 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24263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68602F4" w14:textId="63301E36" w:rsidR="007C61A8" w:rsidRPr="002B5E9E" w:rsidRDefault="005576E4" w:rsidP="00953EF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mer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aner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an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45A1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 </w:t>
                      </w:r>
                      <w:proofErr w:type="spellStart"/>
                      <w:r w:rsidR="00445A1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estro</w:t>
                      </w:r>
                      <w:proofErr w:type="spellEnd"/>
                      <w:r w:rsidR="00445A1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i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-a-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668BF">
        <w:t xml:space="preserve">  </w:t>
      </w:r>
    </w:p>
    <w:p w14:paraId="4A95D52A" w14:textId="6C38076A" w:rsidR="00DC0816" w:rsidRPr="00B476C3" w:rsidRDefault="00E15E3A" w:rsidP="00B476C3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noProof/>
          <w:lang w:eastAsia="en-US"/>
        </w:rPr>
        <w:t xml:space="preserve">            </w:t>
      </w:r>
      <w:r w:rsidR="00145ABF">
        <w:rPr>
          <w:noProof/>
        </w:rPr>
        <w:drawing>
          <wp:inline distT="0" distB="0" distL="0" distR="0" wp14:anchorId="63982579" wp14:editId="29CD4673">
            <wp:extent cx="2857500" cy="1657288"/>
            <wp:effectExtent l="0" t="0" r="0" b="635"/>
            <wp:docPr id="1" name="Picture 1" descr="Eating Healthy on the Road | American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ting Healthy on the Road | American Mob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85" cy="16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</w:t>
      </w:r>
    </w:p>
    <w:p w14:paraId="711F862B" w14:textId="0AAF6103" w:rsidR="002942B3" w:rsidRPr="00C9165E" w:rsidRDefault="005576E4" w:rsidP="00610362">
      <w:pPr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Comer de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maner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san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n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nuestro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i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>-a-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ia</w:t>
      </w:r>
      <w:proofErr w:type="spellEnd"/>
      <w:r w:rsidR="005A4A60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48D2F88C" w14:textId="0A575991" w:rsidR="008F7A7B" w:rsidRPr="00462597" w:rsidRDefault="007C418C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En </w:t>
      </w:r>
      <w:proofErr w:type="spellStart"/>
      <w:r>
        <w:rPr>
          <w:rFonts w:ascii="Trebuchet MS" w:eastAsia="Times New Roman" w:hAnsi="Trebuchet MS" w:cs="Times New Roman"/>
          <w:sz w:val="22"/>
          <w:szCs w:val="22"/>
          <w:lang w:val="en-US"/>
        </w:rPr>
        <w:t>Estados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idos se </w:t>
      </w:r>
      <w:proofErr w:type="spellStart"/>
      <w:r>
        <w:rPr>
          <w:rFonts w:ascii="Trebuchet MS" w:eastAsia="Times New Roman" w:hAnsi="Trebuchet MS" w:cs="Times New Roman"/>
          <w:sz w:val="22"/>
          <w:szCs w:val="22"/>
          <w:lang w:val="en-US"/>
        </w:rPr>
        <w:t>acostumbra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mer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ucho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uer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casa.  Por lo general, </w:t>
      </w:r>
      <w:r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e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án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uscando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ápido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ácile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daptarse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</w:t>
      </w:r>
      <w:r>
        <w:rPr>
          <w:rFonts w:ascii="Trebuchet MS" w:eastAsia="Times New Roman" w:hAnsi="Trebuchet MS" w:cs="Times New Roman"/>
          <w:sz w:val="22"/>
          <w:szCs w:val="22"/>
          <w:lang w:val="en-US"/>
        </w:rPr>
        <w:t>un</w:t>
      </w:r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ilo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id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cupado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Y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ea que se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rate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edido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levar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ugare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da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ngregado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staurante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hay </w:t>
      </w:r>
      <w:proofErr w:type="spellStart"/>
      <w:r w:rsidR="0061036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tras</w:t>
      </w:r>
      <w:proofErr w:type="spellEnd"/>
      <w:r w:rsidR="0061036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pcione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son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aludable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="0061036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</w:t>
      </w:r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demos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daptar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nuestr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utin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iaria</w:t>
      </w:r>
      <w:proofErr w:type="spellEnd"/>
      <w:r w:rsidR="005576E4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50D7448B" w14:textId="482114A0" w:rsidR="00610362" w:rsidRDefault="00610362" w:rsidP="00610362">
      <w:pPr>
        <w:pStyle w:val="My"/>
        <w:spacing w:line="276" w:lineRule="auto"/>
        <w:rPr>
          <w:rFonts w:cs="Times New Roman"/>
          <w:b/>
          <w:color w:val="D85FCA" w:themeColor="accent1" w:themeTint="99"/>
          <w:sz w:val="30"/>
          <w:szCs w:val="30"/>
          <w:lang w:val="en-US"/>
        </w:rPr>
      </w:pPr>
      <w:proofErr w:type="spellStart"/>
      <w:r w:rsidRPr="00610362"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Consejos</w:t>
      </w:r>
      <w:proofErr w:type="spellEnd"/>
      <w:r w:rsidRPr="00610362"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</w:t>
      </w:r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que </w:t>
      </w:r>
      <w:proofErr w:type="spellStart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pueden</w:t>
      </w:r>
      <w:proofErr w:type="spellEnd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ayudarle</w:t>
      </w:r>
      <w:proofErr w:type="spellEnd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a</w:t>
      </w:r>
      <w:r w:rsidRPr="00610362"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comer</w:t>
      </w:r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de </w:t>
      </w:r>
      <w:proofErr w:type="spellStart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manera</w:t>
      </w:r>
      <w:proofErr w:type="spellEnd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610362"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san</w:t>
      </w:r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>a</w:t>
      </w:r>
      <w:proofErr w:type="spellEnd"/>
      <w:r>
        <w:rPr>
          <w:rFonts w:cs="Times New Roman"/>
          <w:b/>
          <w:color w:val="D85FCA" w:themeColor="accent1" w:themeTint="99"/>
          <w:sz w:val="30"/>
          <w:szCs w:val="30"/>
          <w:lang w:val="en-US"/>
        </w:rPr>
        <w:t xml:space="preserve">: </w:t>
      </w:r>
    </w:p>
    <w:p w14:paraId="176D2C53" w14:textId="77777777" w:rsidR="00610362" w:rsidRPr="00462597" w:rsidRDefault="00610362" w:rsidP="006F6086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iens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nticipació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lanifiqu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ónd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erá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nsider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qué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pcion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á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isponib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ond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a.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usqu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staurant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lev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enga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mpli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am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lement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ú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3ACAEF82" w14:textId="5F9068F2" w:rsidR="006F6086" w:rsidRPr="00462597" w:rsidRDefault="006F6086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ómes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iemp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vis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ú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hacer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eleccion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uidados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gun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staurant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uede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ene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ecció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ú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indic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pcion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"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aludab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”</w:t>
      </w:r>
    </w:p>
    <w:p w14:paraId="70FED9DC" w14:textId="61905359" w:rsidR="006F6086" w:rsidRPr="00462597" w:rsidRDefault="006F6086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Le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tentamen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ú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ncontr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labras que d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ist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obre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nteni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ras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jempl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palabras claves qu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uede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gnific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lo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incluye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: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of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horne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a la parrilla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s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s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al vapor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calf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1BC5F63D" w14:textId="1662442C" w:rsidR="0059120A" w:rsidRPr="00462597" w:rsidRDefault="006F6086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érmin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="0003257F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n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nú</w:t>
      </w:r>
      <w:r w:rsidR="0003257F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uede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gnific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ias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que </w:t>
      </w:r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e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comiendan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vit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: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rit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reboz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crema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rujien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mpanizado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y co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ntequill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rate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legi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</w:t>
      </w:r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lo en </w:t>
      </w:r>
      <w:proofErr w:type="spellStart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imita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casi</w:t>
      </w:r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nes</w:t>
      </w:r>
      <w:proofErr w:type="spellEnd"/>
      <w:r w:rsidR="0059120A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equeñ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orcion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62746900" w14:textId="41D52C89" w:rsidR="00B7563B" w:rsidRPr="00462597" w:rsidRDefault="0003257F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empr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uede hacer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mbi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ner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mple. Por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jempl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id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papa a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horn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ug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uré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pap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rit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;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comer un s</w:t>
      </w:r>
      <w:bookmarkStart w:id="0" w:name="_GoBack"/>
      <w:bookmarkEnd w:id="0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andwich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idal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yones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y sin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ocin</w:t>
      </w:r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;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a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edir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guna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alsa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derezo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idalo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u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ado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no en la comida para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dirlo</w:t>
      </w:r>
      <w:proofErr w:type="spellEnd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B7563B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jo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055A566E" w14:textId="7016B135" w:rsidR="00B7563B" w:rsidRPr="00462597" w:rsidRDefault="00B7563B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i s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ien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hambr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uede que se com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emasia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ra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vit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pan y chips antes de l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</w:p>
    <w:p w14:paraId="0AC95FFF" w14:textId="1603B978" w:rsidR="005247C7" w:rsidRPr="00462597" w:rsidRDefault="005247C7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imi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ntidad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alcohol que </w:t>
      </w:r>
      <w:proofErr w:type="gram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nsume</w:t>
      </w:r>
      <w:proofErr w:type="gram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N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un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ebid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l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ujer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dos para los hombres.  El alcoho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iend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gram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</w:t>
      </w:r>
      <w:proofErr w:type="gram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ument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petit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roporcion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i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nutrient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1FA78116" w14:textId="77777777" w:rsidR="005247C7" w:rsidRPr="00462597" w:rsidRDefault="005247C7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umen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l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nutrició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ándwich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gregan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echug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oma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pimiento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guaca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t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erdu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630AE90F" w14:textId="570ACDE7" w:rsidR="005247C7" w:rsidRPr="00462597" w:rsidRDefault="005247C7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ug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pap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rit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lij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pas a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horn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una ensalada,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rut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ar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compañar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u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36E4EA92" w14:textId="0AAB26E8" w:rsidR="005247C7" w:rsidRPr="00462597" w:rsidRDefault="005247C7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Coma primero lo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aj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l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op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ensaladas son un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uen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pción</w:t>
      </w:r>
      <w:proofErr w:type="spellEnd"/>
      <w:r w:rsidR="00D2315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="00D2315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uego</w:t>
      </w:r>
      <w:proofErr w:type="spellEnd"/>
      <w:r w:rsidR="00D2315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="00D23152"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ig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u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lat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rincipa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iger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3EEF615B" w14:textId="496EA672" w:rsidR="00D23152" w:rsidRPr="00462597" w:rsidRDefault="00D2315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En vez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ándwich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pan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lij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un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nvoltur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una tortilla suave.  Los relleno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rroz o frijole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ezclad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pollo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risc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erdu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la parrill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uele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er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aj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0E920C14" w14:textId="2BF55294" w:rsidR="00D23152" w:rsidRPr="00462597" w:rsidRDefault="00D2315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i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comer pizza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ñ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d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ingredient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aludab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verdu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Si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greg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arne, use carn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gr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pollo, camarones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jamó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gr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bajo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odi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ocin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nadiens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</w:p>
    <w:p w14:paraId="7D3B56DF" w14:textId="77777777" w:rsidR="00D23152" w:rsidRPr="00462597" w:rsidRDefault="00D23152" w:rsidP="00A44A2F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i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iempr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est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á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omiend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a l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rre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llev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</w:t>
      </w:r>
      <w:proofErr w:type="spellStart"/>
      <w:proofErr w:type="gram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usted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imentos</w:t>
      </w:r>
      <w:proofErr w:type="spellEnd"/>
      <w:proofErr w:type="gram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n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erecedero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e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u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ols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haquet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mochila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ols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. 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Algun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opcion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aludab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son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barr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granola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frut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fresca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aquet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una sol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orción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gallet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integra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,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ereale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ntequill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aní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galletas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salad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.</w:t>
      </w:r>
    </w:p>
    <w:p w14:paraId="61A2680A" w14:textId="5A380D9E" w:rsidR="00151AE1" w:rsidRPr="00462597" w:rsidRDefault="00462597" w:rsidP="00462597">
      <w:pPr>
        <w:pStyle w:val="My"/>
        <w:numPr>
          <w:ilvl w:val="0"/>
          <w:numId w:val="28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en-US"/>
        </w:rPr>
      </w:pP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Sea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prudent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con 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amañ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los muffins, bagels, croissants y galletas.  Un muffin jumbo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ien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má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l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doble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grasa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y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calorías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que </w:t>
      </w:r>
      <w:r w:rsidR="00F14DB2">
        <w:rPr>
          <w:rFonts w:ascii="Trebuchet MS" w:eastAsia="Times New Roman" w:hAnsi="Trebuchet MS" w:cs="Times New Roman"/>
          <w:sz w:val="22"/>
          <w:szCs w:val="22"/>
          <w:lang w:val="en-US"/>
        </w:rPr>
        <w:t>un</w:t>
      </w:r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muffin de </w:t>
      </w:r>
      <w:proofErr w:type="spellStart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>tamaño</w:t>
      </w:r>
      <w:proofErr w:type="spellEnd"/>
      <w:r w:rsidRPr="00462597">
        <w:rPr>
          <w:rFonts w:ascii="Trebuchet MS" w:eastAsia="Times New Roman" w:hAnsi="Trebuchet MS" w:cs="Times New Roman"/>
          <w:sz w:val="22"/>
          <w:szCs w:val="22"/>
          <w:lang w:val="en-US"/>
        </w:rPr>
        <w:t xml:space="preserve"> regular.  </w:t>
      </w:r>
    </w:p>
    <w:sectPr w:rsidR="00151AE1" w:rsidRPr="00462597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5FC2" w14:textId="77777777" w:rsidR="001522B6" w:rsidRDefault="001522B6">
      <w:r>
        <w:separator/>
      </w:r>
    </w:p>
  </w:endnote>
  <w:endnote w:type="continuationSeparator" w:id="0">
    <w:p w14:paraId="732E1769" w14:textId="77777777" w:rsidR="001522B6" w:rsidRDefault="0015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3DFE" w14:textId="77777777" w:rsidR="004E1DBE" w:rsidRDefault="004E1DBE" w:rsidP="004E1DBE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 Michael Helwig, RD - Area Agency on Aging</w:t>
                          </w:r>
                        </w:p>
                        <w:p w14:paraId="6B9F30B5" w14:textId="77777777" w:rsidR="004E1DBE" w:rsidRDefault="004E1DBE" w:rsidP="004E1DBE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5FE83DFE" w14:textId="77777777" w:rsidR="004E1DBE" w:rsidRDefault="004E1DBE" w:rsidP="004E1DBE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 Michael Helwig, RD - Area Agency on Aging</w:t>
                    </w:r>
                  </w:p>
                  <w:p w14:paraId="6B9F30B5" w14:textId="77777777" w:rsidR="004E1DBE" w:rsidRDefault="004E1DBE" w:rsidP="004E1DBE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9BEA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0BAA" w14:textId="77777777" w:rsidR="001522B6" w:rsidRDefault="001522B6">
      <w:r>
        <w:separator/>
      </w:r>
    </w:p>
  </w:footnote>
  <w:footnote w:type="continuationSeparator" w:id="0">
    <w:p w14:paraId="23D5F3FD" w14:textId="77777777" w:rsidR="001522B6" w:rsidRDefault="0015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6AA"/>
    <w:multiLevelType w:val="hybridMultilevel"/>
    <w:tmpl w:val="A24A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15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24"/>
  </w:num>
  <w:num w:numId="22">
    <w:abstractNumId w:val="7"/>
  </w:num>
  <w:num w:numId="23">
    <w:abstractNumId w:val="27"/>
  </w:num>
  <w:num w:numId="24">
    <w:abstractNumId w:val="2"/>
  </w:num>
  <w:num w:numId="25">
    <w:abstractNumId w:val="19"/>
  </w:num>
  <w:num w:numId="26">
    <w:abstractNumId w:val="3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4519"/>
    <w:rsid w:val="000058F1"/>
    <w:rsid w:val="00011E2E"/>
    <w:rsid w:val="000120FD"/>
    <w:rsid w:val="00015DEE"/>
    <w:rsid w:val="000167A9"/>
    <w:rsid w:val="000210E6"/>
    <w:rsid w:val="0002276C"/>
    <w:rsid w:val="00025F25"/>
    <w:rsid w:val="00026D77"/>
    <w:rsid w:val="00030A3D"/>
    <w:rsid w:val="000320BA"/>
    <w:rsid w:val="00032184"/>
    <w:rsid w:val="0003257F"/>
    <w:rsid w:val="00032AD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4C2F"/>
    <w:rsid w:val="00077CF3"/>
    <w:rsid w:val="00077EBF"/>
    <w:rsid w:val="000800E9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51ED"/>
    <w:rsid w:val="00136634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91903"/>
    <w:rsid w:val="0019527E"/>
    <w:rsid w:val="001955E9"/>
    <w:rsid w:val="001A17BC"/>
    <w:rsid w:val="001A2814"/>
    <w:rsid w:val="001A499B"/>
    <w:rsid w:val="001B1630"/>
    <w:rsid w:val="001C2027"/>
    <w:rsid w:val="001C2B99"/>
    <w:rsid w:val="001C3E2F"/>
    <w:rsid w:val="001C5BE7"/>
    <w:rsid w:val="001C7C6B"/>
    <w:rsid w:val="001D041A"/>
    <w:rsid w:val="001D4728"/>
    <w:rsid w:val="001D537A"/>
    <w:rsid w:val="001D593A"/>
    <w:rsid w:val="001D6542"/>
    <w:rsid w:val="001E0398"/>
    <w:rsid w:val="001E2F23"/>
    <w:rsid w:val="001E39CD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142"/>
    <w:rsid w:val="00231340"/>
    <w:rsid w:val="00233185"/>
    <w:rsid w:val="00233461"/>
    <w:rsid w:val="00237A14"/>
    <w:rsid w:val="0024263D"/>
    <w:rsid w:val="00247E48"/>
    <w:rsid w:val="002506C0"/>
    <w:rsid w:val="00251B35"/>
    <w:rsid w:val="00251FCD"/>
    <w:rsid w:val="00252984"/>
    <w:rsid w:val="00253233"/>
    <w:rsid w:val="00253744"/>
    <w:rsid w:val="00261796"/>
    <w:rsid w:val="00270062"/>
    <w:rsid w:val="00271435"/>
    <w:rsid w:val="00273E46"/>
    <w:rsid w:val="00277ADB"/>
    <w:rsid w:val="0028157C"/>
    <w:rsid w:val="002824AE"/>
    <w:rsid w:val="00283C65"/>
    <w:rsid w:val="00284CD0"/>
    <w:rsid w:val="002873E0"/>
    <w:rsid w:val="00290938"/>
    <w:rsid w:val="002942B3"/>
    <w:rsid w:val="002A0179"/>
    <w:rsid w:val="002A1C0C"/>
    <w:rsid w:val="002A58BD"/>
    <w:rsid w:val="002B4007"/>
    <w:rsid w:val="002B5E9E"/>
    <w:rsid w:val="002B7136"/>
    <w:rsid w:val="002C516D"/>
    <w:rsid w:val="002C7FAA"/>
    <w:rsid w:val="002D2E2F"/>
    <w:rsid w:val="002E15ED"/>
    <w:rsid w:val="002E49FD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7361"/>
    <w:rsid w:val="0038057F"/>
    <w:rsid w:val="003817FE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6A7E"/>
    <w:rsid w:val="003E1512"/>
    <w:rsid w:val="003E2D09"/>
    <w:rsid w:val="003E46D9"/>
    <w:rsid w:val="003F0155"/>
    <w:rsid w:val="003F0287"/>
    <w:rsid w:val="003F320B"/>
    <w:rsid w:val="0040155D"/>
    <w:rsid w:val="004060E8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F49"/>
    <w:rsid w:val="00445A15"/>
    <w:rsid w:val="00446D10"/>
    <w:rsid w:val="004478A2"/>
    <w:rsid w:val="0045050D"/>
    <w:rsid w:val="004556E3"/>
    <w:rsid w:val="004569BD"/>
    <w:rsid w:val="00456B8A"/>
    <w:rsid w:val="00462597"/>
    <w:rsid w:val="00465885"/>
    <w:rsid w:val="0046702F"/>
    <w:rsid w:val="0046767A"/>
    <w:rsid w:val="0048393C"/>
    <w:rsid w:val="00483E2F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8FD"/>
    <w:rsid w:val="004E1DBE"/>
    <w:rsid w:val="004E36C2"/>
    <w:rsid w:val="004E3E26"/>
    <w:rsid w:val="004E57BF"/>
    <w:rsid w:val="004E7184"/>
    <w:rsid w:val="004F136B"/>
    <w:rsid w:val="004F35D5"/>
    <w:rsid w:val="004F6FD5"/>
    <w:rsid w:val="00500AC8"/>
    <w:rsid w:val="00510CCB"/>
    <w:rsid w:val="005245F8"/>
    <w:rsid w:val="005247C7"/>
    <w:rsid w:val="0052618D"/>
    <w:rsid w:val="005372FC"/>
    <w:rsid w:val="00540930"/>
    <w:rsid w:val="00541EB4"/>
    <w:rsid w:val="00545C32"/>
    <w:rsid w:val="005521D8"/>
    <w:rsid w:val="005559AD"/>
    <w:rsid w:val="005576E4"/>
    <w:rsid w:val="0056063E"/>
    <w:rsid w:val="00563009"/>
    <w:rsid w:val="005659D2"/>
    <w:rsid w:val="00566310"/>
    <w:rsid w:val="005749EB"/>
    <w:rsid w:val="0057568F"/>
    <w:rsid w:val="00580A29"/>
    <w:rsid w:val="00581380"/>
    <w:rsid w:val="005858D3"/>
    <w:rsid w:val="0058590C"/>
    <w:rsid w:val="0059114F"/>
    <w:rsid w:val="0059120A"/>
    <w:rsid w:val="00592170"/>
    <w:rsid w:val="00593AF4"/>
    <w:rsid w:val="00595B51"/>
    <w:rsid w:val="005A328D"/>
    <w:rsid w:val="005A410D"/>
    <w:rsid w:val="005A4A60"/>
    <w:rsid w:val="005A4DA4"/>
    <w:rsid w:val="005B397D"/>
    <w:rsid w:val="005D3310"/>
    <w:rsid w:val="005D4644"/>
    <w:rsid w:val="005D5995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5F5EC8"/>
    <w:rsid w:val="006001D2"/>
    <w:rsid w:val="00605755"/>
    <w:rsid w:val="0060615D"/>
    <w:rsid w:val="00610362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086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5103"/>
    <w:rsid w:val="007A1ED6"/>
    <w:rsid w:val="007A76B3"/>
    <w:rsid w:val="007B39FB"/>
    <w:rsid w:val="007B53B8"/>
    <w:rsid w:val="007B6BD5"/>
    <w:rsid w:val="007B791C"/>
    <w:rsid w:val="007B7D0C"/>
    <w:rsid w:val="007C0B20"/>
    <w:rsid w:val="007C418C"/>
    <w:rsid w:val="007C5115"/>
    <w:rsid w:val="007C5D73"/>
    <w:rsid w:val="007C61A8"/>
    <w:rsid w:val="007C6A2B"/>
    <w:rsid w:val="007D5AC1"/>
    <w:rsid w:val="007D69E5"/>
    <w:rsid w:val="007E0348"/>
    <w:rsid w:val="007E4499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7355"/>
    <w:rsid w:val="00832378"/>
    <w:rsid w:val="00837E52"/>
    <w:rsid w:val="008424F5"/>
    <w:rsid w:val="0084423E"/>
    <w:rsid w:val="00844473"/>
    <w:rsid w:val="00846A13"/>
    <w:rsid w:val="00850708"/>
    <w:rsid w:val="00861F16"/>
    <w:rsid w:val="00863A59"/>
    <w:rsid w:val="0087213E"/>
    <w:rsid w:val="00874035"/>
    <w:rsid w:val="008754EE"/>
    <w:rsid w:val="00881F5A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3EFB"/>
    <w:rsid w:val="00957114"/>
    <w:rsid w:val="0096090D"/>
    <w:rsid w:val="00967B09"/>
    <w:rsid w:val="009712CF"/>
    <w:rsid w:val="00971CA2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75AF"/>
    <w:rsid w:val="009C052B"/>
    <w:rsid w:val="009C14AA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7E8F"/>
    <w:rsid w:val="00A42FC2"/>
    <w:rsid w:val="00A44A2F"/>
    <w:rsid w:val="00A47561"/>
    <w:rsid w:val="00A50263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7236"/>
    <w:rsid w:val="00B20B3E"/>
    <w:rsid w:val="00B24CA3"/>
    <w:rsid w:val="00B25C9E"/>
    <w:rsid w:val="00B25CFD"/>
    <w:rsid w:val="00B267F5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617A2"/>
    <w:rsid w:val="00B62F80"/>
    <w:rsid w:val="00B668BF"/>
    <w:rsid w:val="00B70876"/>
    <w:rsid w:val="00B73862"/>
    <w:rsid w:val="00B7563B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B0AA8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19CB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6BA"/>
    <w:rsid w:val="00CA7B07"/>
    <w:rsid w:val="00CB0577"/>
    <w:rsid w:val="00CB0811"/>
    <w:rsid w:val="00CB3BAB"/>
    <w:rsid w:val="00CB4DB7"/>
    <w:rsid w:val="00CB5E0A"/>
    <w:rsid w:val="00CB5F47"/>
    <w:rsid w:val="00CB72D0"/>
    <w:rsid w:val="00CC20F8"/>
    <w:rsid w:val="00CD15E6"/>
    <w:rsid w:val="00CD32EE"/>
    <w:rsid w:val="00CD34FF"/>
    <w:rsid w:val="00CD558D"/>
    <w:rsid w:val="00CE056E"/>
    <w:rsid w:val="00CE5C16"/>
    <w:rsid w:val="00CF25A6"/>
    <w:rsid w:val="00CF32F1"/>
    <w:rsid w:val="00CF6B3F"/>
    <w:rsid w:val="00D11094"/>
    <w:rsid w:val="00D14997"/>
    <w:rsid w:val="00D23152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C79C6"/>
    <w:rsid w:val="00DD04C0"/>
    <w:rsid w:val="00DD4E0B"/>
    <w:rsid w:val="00DD5B8B"/>
    <w:rsid w:val="00DD6337"/>
    <w:rsid w:val="00DD6A5A"/>
    <w:rsid w:val="00DE1645"/>
    <w:rsid w:val="00DE2A4A"/>
    <w:rsid w:val="00DE316A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4DB2"/>
    <w:rsid w:val="00F16FC4"/>
    <w:rsid w:val="00F20288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5515"/>
    <w:rsid w:val="00FD70AD"/>
    <w:rsid w:val="00FD7487"/>
    <w:rsid w:val="00FE0918"/>
    <w:rsid w:val="00FE45F6"/>
    <w:rsid w:val="00FE506B"/>
    <w:rsid w:val="00FE6687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9" ma:contentTypeDescription="Create a new document." ma:contentTypeScope="" ma:versionID="d6bc41a94645837567dd04e9a3f2e87b">
  <xsd:schema xmlns:xsd="http://www.w3.org/2001/XMLSchema" xmlns:xs="http://www.w3.org/2001/XMLSchema" xmlns:p="http://schemas.microsoft.com/office/2006/metadata/properties" xmlns:ns3="3101332a-85e4-439c-b18e-46aace3e9bde" targetNamespace="http://schemas.microsoft.com/office/2006/metadata/properties" ma:root="true" ma:fieldsID="a1f4359326063af929740255412f8fcd" ns3:_=""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B4AA-657E-4694-AC6C-3A33CD3B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D3372-BD48-49D4-B143-5851EBC4E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52495-C37D-41D7-86B0-6F6488BEBE47}">
  <ds:schemaRefs>
    <ds:schemaRef ds:uri="http://purl.org/dc/elements/1.1/"/>
    <ds:schemaRef ds:uri="3101332a-85e4-439c-b18e-46aace3e9bde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A0D010-00EF-4494-9369-66B6B10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2</TotalTime>
  <Pages>1</Pages>
  <Words>50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Vanessa Finnigan</cp:lastModifiedBy>
  <cp:revision>12</cp:revision>
  <cp:lastPrinted>2022-06-19T16:52:00Z</cp:lastPrinted>
  <dcterms:created xsi:type="dcterms:W3CDTF">2023-07-14T15:32:00Z</dcterms:created>
  <dcterms:modified xsi:type="dcterms:W3CDTF">2023-07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